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FB" w:rsidRDefault="005F78F3" w:rsidP="00DA10FB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Рассматривание пейзажной картины </w:t>
      </w:r>
      <w:r w:rsidRPr="005F78F3">
        <w:rPr>
          <w:rFonts w:ascii="Times New Roman" w:eastAsia="Times New Roman" w:hAnsi="Times New Roman"/>
          <w:b/>
          <w:sz w:val="26"/>
          <w:szCs w:val="26"/>
        </w:rPr>
        <w:t>А.К. Саврасова «Грачи прилетели»</w:t>
      </w:r>
    </w:p>
    <w:p w:rsidR="00DA10FB" w:rsidRDefault="00DA10FB" w:rsidP="00DA10FB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DA10FB" w:rsidRDefault="00DA10FB" w:rsidP="00DA10FB">
      <w:pPr>
        <w:pStyle w:val="a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ФИО педагога, должность Сиротинская Елена </w:t>
      </w:r>
      <w:r w:rsidR="006646B2">
        <w:rPr>
          <w:rFonts w:ascii="Times New Roman" w:eastAsia="Times New Roman" w:hAnsi="Times New Roman"/>
          <w:sz w:val="26"/>
          <w:szCs w:val="26"/>
        </w:rPr>
        <w:t>А</w:t>
      </w:r>
      <w:r>
        <w:rPr>
          <w:rFonts w:ascii="Times New Roman" w:eastAsia="Times New Roman" w:hAnsi="Times New Roman"/>
          <w:sz w:val="26"/>
          <w:szCs w:val="26"/>
        </w:rPr>
        <w:t>лександровна</w:t>
      </w:r>
    </w:p>
    <w:p w:rsidR="00DA10FB" w:rsidRDefault="00DA10FB" w:rsidP="00DA10FB">
      <w:pPr>
        <w:pStyle w:val="a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озрастная группа воспитанников</w:t>
      </w:r>
      <w:r w:rsidR="00F64936">
        <w:rPr>
          <w:rFonts w:ascii="Times New Roman" w:eastAsia="Times New Roman" w:hAnsi="Times New Roman"/>
          <w:sz w:val="26"/>
          <w:szCs w:val="26"/>
        </w:rPr>
        <w:t xml:space="preserve"> </w:t>
      </w:r>
      <w:r w:rsidR="00F64936" w:rsidRPr="00F64936">
        <w:rPr>
          <w:rFonts w:ascii="Times New Roman" w:eastAsia="Times New Roman" w:hAnsi="Times New Roman"/>
          <w:i/>
          <w:sz w:val="26"/>
          <w:szCs w:val="26"/>
        </w:rPr>
        <w:t>подготовительная к школе групп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A10FB" w:rsidRPr="00F64936" w:rsidRDefault="00DA10FB" w:rsidP="00DA10FB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именование образовательной организации </w:t>
      </w:r>
      <w:r w:rsidRPr="00F64936">
        <w:rPr>
          <w:rFonts w:ascii="Times New Roman" w:eastAsia="Times New Roman" w:hAnsi="Times New Roman"/>
          <w:i/>
          <w:sz w:val="26"/>
          <w:szCs w:val="26"/>
        </w:rPr>
        <w:t>Детский сад № 82 ОАО «РЖД»</w:t>
      </w:r>
    </w:p>
    <w:p w:rsidR="00DA10FB" w:rsidRPr="00F64936" w:rsidRDefault="00DA10FB" w:rsidP="00DA10FB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ема непосредственно организованной образовательной деятельности </w:t>
      </w:r>
      <w:r w:rsidRPr="00F64936">
        <w:rPr>
          <w:rFonts w:ascii="Times New Roman" w:eastAsia="Times New Roman" w:hAnsi="Times New Roman"/>
          <w:i/>
          <w:sz w:val="26"/>
          <w:szCs w:val="26"/>
        </w:rPr>
        <w:t xml:space="preserve">Рассматривание </w:t>
      </w:r>
      <w:r w:rsidR="005F78F3" w:rsidRPr="00F64936">
        <w:rPr>
          <w:rFonts w:ascii="Times New Roman" w:eastAsia="Times New Roman" w:hAnsi="Times New Roman"/>
          <w:i/>
          <w:sz w:val="26"/>
          <w:szCs w:val="26"/>
        </w:rPr>
        <w:t xml:space="preserve">пейзажной </w:t>
      </w:r>
      <w:r w:rsidRPr="00F64936">
        <w:rPr>
          <w:rFonts w:ascii="Times New Roman" w:eastAsia="Times New Roman" w:hAnsi="Times New Roman"/>
          <w:i/>
          <w:sz w:val="26"/>
          <w:szCs w:val="26"/>
        </w:rPr>
        <w:t xml:space="preserve">картины </w:t>
      </w:r>
      <w:r w:rsidR="006646B2" w:rsidRPr="00F64936">
        <w:rPr>
          <w:rFonts w:ascii="Times New Roman" w:eastAsia="Times New Roman" w:hAnsi="Times New Roman"/>
          <w:i/>
          <w:sz w:val="26"/>
          <w:szCs w:val="26"/>
        </w:rPr>
        <w:t>А.К. С</w:t>
      </w:r>
      <w:r w:rsidRPr="00F64936">
        <w:rPr>
          <w:rFonts w:ascii="Times New Roman" w:eastAsia="Times New Roman" w:hAnsi="Times New Roman"/>
          <w:i/>
          <w:sz w:val="26"/>
          <w:szCs w:val="26"/>
        </w:rPr>
        <w:t>аврасова «Грачи прилетели»</w:t>
      </w:r>
    </w:p>
    <w:p w:rsidR="00C434F4" w:rsidRPr="00C434F4" w:rsidRDefault="00DA10FB" w:rsidP="00C434F4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Цель</w:t>
      </w:r>
      <w:r w:rsidR="006646B2">
        <w:rPr>
          <w:rFonts w:ascii="Times New Roman" w:eastAsia="Times New Roman" w:hAnsi="Times New Roman"/>
          <w:sz w:val="26"/>
          <w:szCs w:val="26"/>
        </w:rPr>
        <w:t xml:space="preserve"> </w:t>
      </w:r>
      <w:r w:rsidR="00C434F4" w:rsidRPr="00C434F4">
        <w:rPr>
          <w:rFonts w:ascii="Times New Roman" w:eastAsia="Times New Roman" w:hAnsi="Times New Roman"/>
          <w:i/>
          <w:sz w:val="26"/>
          <w:szCs w:val="26"/>
        </w:rPr>
        <w:t>активизация речи детей посредством рассматривания пейзажной картины А.К. Саврасова «Грачи прилетели»</w:t>
      </w:r>
    </w:p>
    <w:p w:rsidR="00DA10FB" w:rsidRPr="00C434F4" w:rsidRDefault="00B048C3" w:rsidP="006646B2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5F78F3" w:rsidRPr="0062497F" w:rsidRDefault="00DA10FB" w:rsidP="0062497F">
      <w:pPr>
        <w:spacing w:after="135"/>
        <w:contextualSpacing/>
        <w:rPr>
          <w:i/>
          <w:color w:val="111111"/>
          <w:sz w:val="26"/>
          <w:szCs w:val="26"/>
        </w:rPr>
      </w:pPr>
      <w:r>
        <w:rPr>
          <w:sz w:val="26"/>
          <w:szCs w:val="26"/>
        </w:rPr>
        <w:t>Задачи</w:t>
      </w:r>
      <w:r w:rsidR="006646B2">
        <w:rPr>
          <w:sz w:val="26"/>
          <w:szCs w:val="26"/>
        </w:rPr>
        <w:t xml:space="preserve">  </w:t>
      </w:r>
      <w:r w:rsidR="0027327B" w:rsidRPr="0062497F">
        <w:rPr>
          <w:i/>
          <w:sz w:val="26"/>
          <w:szCs w:val="26"/>
        </w:rPr>
        <w:t>Ф</w:t>
      </w:r>
      <w:r w:rsidR="00B048C3" w:rsidRPr="0062497F">
        <w:rPr>
          <w:i/>
          <w:sz w:val="26"/>
          <w:szCs w:val="26"/>
        </w:rPr>
        <w:t>ормировать умение</w:t>
      </w:r>
      <w:r w:rsidR="005F78F3" w:rsidRPr="0062497F">
        <w:rPr>
          <w:i/>
          <w:sz w:val="26"/>
          <w:szCs w:val="26"/>
        </w:rPr>
        <w:t xml:space="preserve"> выделять и называть</w:t>
      </w:r>
      <w:r w:rsidR="00B048C3" w:rsidRPr="0062497F">
        <w:rPr>
          <w:i/>
          <w:sz w:val="26"/>
          <w:szCs w:val="26"/>
        </w:rPr>
        <w:t xml:space="preserve"> </w:t>
      </w:r>
      <w:r w:rsidR="005F78F3" w:rsidRPr="0062497F">
        <w:rPr>
          <w:i/>
          <w:sz w:val="26"/>
          <w:szCs w:val="26"/>
        </w:rPr>
        <w:t xml:space="preserve">объект </w:t>
      </w:r>
      <w:r w:rsidR="00446C88" w:rsidRPr="0062497F">
        <w:rPr>
          <w:i/>
          <w:sz w:val="26"/>
          <w:szCs w:val="26"/>
        </w:rPr>
        <w:t xml:space="preserve">(картину)  </w:t>
      </w:r>
      <w:r w:rsidR="0027327B" w:rsidRPr="0062497F">
        <w:rPr>
          <w:i/>
          <w:sz w:val="26"/>
          <w:szCs w:val="26"/>
        </w:rPr>
        <w:t>рассматривания</w:t>
      </w:r>
      <w:r w:rsidR="00446C88" w:rsidRPr="0062497F">
        <w:rPr>
          <w:i/>
          <w:sz w:val="26"/>
          <w:szCs w:val="26"/>
        </w:rPr>
        <w:t xml:space="preserve"> </w:t>
      </w:r>
      <w:r w:rsidR="0027327B" w:rsidRPr="0062497F">
        <w:rPr>
          <w:i/>
          <w:sz w:val="26"/>
          <w:szCs w:val="26"/>
        </w:rPr>
        <w:t>и его признаки</w:t>
      </w:r>
      <w:r w:rsidR="0062497F">
        <w:rPr>
          <w:i/>
          <w:sz w:val="26"/>
          <w:szCs w:val="26"/>
        </w:rPr>
        <w:t xml:space="preserve"> </w:t>
      </w:r>
      <w:r w:rsidR="0062497F" w:rsidRPr="0062497F">
        <w:rPr>
          <w:i/>
          <w:color w:val="333333"/>
          <w:sz w:val="26"/>
          <w:szCs w:val="26"/>
        </w:rPr>
        <w:t>и понима</w:t>
      </w:r>
      <w:r w:rsidR="0062497F">
        <w:rPr>
          <w:i/>
          <w:color w:val="333333"/>
          <w:sz w:val="26"/>
          <w:szCs w:val="26"/>
        </w:rPr>
        <w:t xml:space="preserve">ть </w:t>
      </w:r>
      <w:r w:rsidR="0062497F" w:rsidRPr="0062497F">
        <w:rPr>
          <w:i/>
          <w:color w:val="333333"/>
          <w:sz w:val="26"/>
          <w:szCs w:val="26"/>
        </w:rPr>
        <w:t>основно</w:t>
      </w:r>
      <w:r w:rsidR="0062497F">
        <w:rPr>
          <w:i/>
          <w:color w:val="333333"/>
          <w:sz w:val="26"/>
          <w:szCs w:val="26"/>
        </w:rPr>
        <w:t xml:space="preserve">е </w:t>
      </w:r>
      <w:r w:rsidR="0062497F" w:rsidRPr="0062497F">
        <w:rPr>
          <w:i/>
          <w:color w:val="333333"/>
          <w:sz w:val="26"/>
          <w:szCs w:val="26"/>
        </w:rPr>
        <w:t>содержани</w:t>
      </w:r>
      <w:r w:rsidR="0062497F">
        <w:rPr>
          <w:i/>
          <w:color w:val="333333"/>
          <w:sz w:val="26"/>
          <w:szCs w:val="26"/>
        </w:rPr>
        <w:t xml:space="preserve">е </w:t>
      </w:r>
      <w:r w:rsidR="0062497F" w:rsidRPr="0062497F">
        <w:rPr>
          <w:i/>
          <w:color w:val="333333"/>
          <w:sz w:val="26"/>
          <w:szCs w:val="26"/>
        </w:rPr>
        <w:t>картины</w:t>
      </w:r>
      <w:proofErr w:type="gramStart"/>
      <w:r w:rsidR="0062497F">
        <w:rPr>
          <w:i/>
          <w:sz w:val="26"/>
          <w:szCs w:val="26"/>
        </w:rPr>
        <w:t xml:space="preserve"> </w:t>
      </w:r>
      <w:r w:rsidR="0027327B" w:rsidRPr="0062497F">
        <w:rPr>
          <w:i/>
          <w:sz w:val="26"/>
          <w:szCs w:val="26"/>
        </w:rPr>
        <w:t>.</w:t>
      </w:r>
      <w:proofErr w:type="gramEnd"/>
      <w:r w:rsidR="0062497F" w:rsidRPr="0062497F">
        <w:rPr>
          <w:i/>
          <w:sz w:val="26"/>
          <w:szCs w:val="26"/>
        </w:rPr>
        <w:t xml:space="preserve"> Совершенствовать навыки диалогической речи. </w:t>
      </w:r>
      <w:r w:rsidR="0062497F" w:rsidRPr="0062497F">
        <w:rPr>
          <w:i/>
          <w:color w:val="111111"/>
          <w:sz w:val="26"/>
          <w:szCs w:val="26"/>
        </w:rPr>
        <w:t xml:space="preserve"> Обогащать словарный запас новыми словами: холст, колокольня, уточнить значение слова </w:t>
      </w:r>
      <w:proofErr w:type="gramStart"/>
      <w:r w:rsidR="0062497F" w:rsidRPr="0062497F">
        <w:rPr>
          <w:i/>
          <w:color w:val="111111"/>
          <w:sz w:val="26"/>
          <w:szCs w:val="26"/>
        </w:rPr>
        <w:t>-в</w:t>
      </w:r>
      <w:proofErr w:type="gramEnd"/>
      <w:r w:rsidR="0062497F" w:rsidRPr="0062497F">
        <w:rPr>
          <w:i/>
          <w:color w:val="111111"/>
          <w:sz w:val="26"/>
          <w:szCs w:val="26"/>
        </w:rPr>
        <w:t>иднеется.</w:t>
      </w:r>
      <w:r w:rsidR="0062497F">
        <w:rPr>
          <w:i/>
          <w:color w:val="111111"/>
          <w:sz w:val="26"/>
          <w:szCs w:val="26"/>
        </w:rPr>
        <w:t xml:space="preserve"> </w:t>
      </w:r>
      <w:r w:rsidR="0027327B" w:rsidRPr="0062497F">
        <w:rPr>
          <w:i/>
          <w:color w:val="333333"/>
          <w:sz w:val="26"/>
          <w:szCs w:val="26"/>
        </w:rPr>
        <w:t>Развивать</w:t>
      </w:r>
      <w:r w:rsidR="00D17D7E">
        <w:rPr>
          <w:i/>
          <w:color w:val="333333"/>
          <w:sz w:val="26"/>
          <w:szCs w:val="26"/>
        </w:rPr>
        <w:t xml:space="preserve"> </w:t>
      </w:r>
      <w:r w:rsidR="0062497F">
        <w:rPr>
          <w:i/>
          <w:color w:val="333333"/>
          <w:sz w:val="26"/>
          <w:szCs w:val="26"/>
        </w:rPr>
        <w:t>художественно</w:t>
      </w:r>
      <w:r w:rsidR="00C667FB">
        <w:rPr>
          <w:i/>
          <w:color w:val="333333"/>
          <w:sz w:val="26"/>
          <w:szCs w:val="26"/>
        </w:rPr>
        <w:t xml:space="preserve"> </w:t>
      </w:r>
      <w:r w:rsidR="0062497F">
        <w:rPr>
          <w:i/>
          <w:color w:val="333333"/>
          <w:sz w:val="26"/>
          <w:szCs w:val="26"/>
        </w:rPr>
        <w:t xml:space="preserve">- эстетическое </w:t>
      </w:r>
      <w:r w:rsidR="0027327B" w:rsidRPr="0062497F">
        <w:rPr>
          <w:i/>
          <w:color w:val="333333"/>
          <w:sz w:val="26"/>
          <w:szCs w:val="26"/>
        </w:rPr>
        <w:t>восприятие</w:t>
      </w:r>
      <w:r w:rsidR="00E23E1D" w:rsidRPr="0062497F">
        <w:rPr>
          <w:i/>
          <w:color w:val="333333"/>
          <w:sz w:val="26"/>
          <w:szCs w:val="26"/>
        </w:rPr>
        <w:t xml:space="preserve"> посредством рассматривания пейзажной картины.</w:t>
      </w:r>
      <w:r w:rsidR="0027327B" w:rsidRPr="0062497F">
        <w:rPr>
          <w:i/>
          <w:color w:val="333333"/>
          <w:sz w:val="26"/>
          <w:szCs w:val="26"/>
        </w:rPr>
        <w:t xml:space="preserve">. </w:t>
      </w:r>
      <w:r w:rsidR="0062497F" w:rsidRPr="0062497F">
        <w:rPr>
          <w:i/>
          <w:color w:val="111111"/>
          <w:sz w:val="26"/>
          <w:szCs w:val="26"/>
        </w:rPr>
        <w:t>Воспитывать</w:t>
      </w:r>
    </w:p>
    <w:p w:rsidR="00DA10FB" w:rsidRPr="00F64936" w:rsidRDefault="00DA10FB" w:rsidP="00F64936">
      <w:pPr>
        <w:pStyle w:val="a4"/>
        <w:spacing w:line="276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нтегрируемые образовательные области</w:t>
      </w:r>
      <w:r w:rsidR="007131F4" w:rsidRPr="007131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131F4" w:rsidRPr="00957399">
        <w:rPr>
          <w:rFonts w:ascii="Times New Roman" w:eastAsia="Times New Roman" w:hAnsi="Times New Roman" w:cs="Times New Roman"/>
          <w:i/>
          <w:sz w:val="26"/>
          <w:szCs w:val="26"/>
        </w:rPr>
        <w:t>ОО «Речевое развитие»,  ОО «</w:t>
      </w:r>
      <w:r w:rsidR="007131F4">
        <w:rPr>
          <w:rFonts w:ascii="Times New Roman" w:eastAsia="Times New Roman" w:hAnsi="Times New Roman" w:cs="Times New Roman"/>
          <w:i/>
          <w:sz w:val="26"/>
          <w:szCs w:val="26"/>
        </w:rPr>
        <w:t>Познаватель</w:t>
      </w:r>
      <w:r w:rsidR="007131F4" w:rsidRPr="00957399">
        <w:rPr>
          <w:rFonts w:ascii="Times New Roman" w:eastAsia="Times New Roman" w:hAnsi="Times New Roman" w:cs="Times New Roman"/>
          <w:i/>
          <w:sz w:val="26"/>
          <w:szCs w:val="26"/>
        </w:rPr>
        <w:t>ное развитие», ОО «Художественно-эстетическое развитие»</w:t>
      </w:r>
    </w:p>
    <w:p w:rsidR="00DA10FB" w:rsidRDefault="00DA10FB" w:rsidP="00DA10FB">
      <w:pPr>
        <w:pStyle w:val="a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ид детской деятельности, лежащей в основе организации образовательной </w:t>
      </w:r>
      <w:r w:rsidR="00A1539A">
        <w:rPr>
          <w:rFonts w:ascii="Times New Roman" w:eastAsia="Times New Roman" w:hAnsi="Times New Roman"/>
          <w:sz w:val="26"/>
          <w:szCs w:val="26"/>
        </w:rPr>
        <w:t>ситуации</w:t>
      </w:r>
      <w:r w:rsidR="004258CE" w:rsidRPr="004E5BDF">
        <w:rPr>
          <w:rFonts w:ascii="Times New Roman" w:hAnsi="Times New Roman"/>
          <w:sz w:val="26"/>
          <w:szCs w:val="26"/>
        </w:rPr>
        <w:t xml:space="preserve">: </w:t>
      </w:r>
      <w:r w:rsidR="004258CE" w:rsidRPr="004258CE">
        <w:rPr>
          <w:rFonts w:ascii="Times New Roman" w:hAnsi="Times New Roman"/>
          <w:i/>
          <w:sz w:val="26"/>
          <w:szCs w:val="26"/>
        </w:rPr>
        <w:t>познавательно - исследовательская, игровая, коммуникативная, восприятие художественной литературы и фольклора, музыкальна</w:t>
      </w:r>
      <w:r w:rsidR="004258CE" w:rsidRPr="004E5BDF">
        <w:rPr>
          <w:rFonts w:ascii="Times New Roman" w:hAnsi="Times New Roman"/>
          <w:sz w:val="26"/>
          <w:szCs w:val="26"/>
        </w:rPr>
        <w:t>я</w:t>
      </w:r>
    </w:p>
    <w:p w:rsidR="00DA10FB" w:rsidRDefault="00DA10FB" w:rsidP="00DA10FB">
      <w:pPr>
        <w:pStyle w:val="a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а организации детей</w:t>
      </w:r>
      <w:r w:rsidR="00F64936">
        <w:rPr>
          <w:rFonts w:ascii="Times New Roman" w:eastAsia="Times New Roman" w:hAnsi="Times New Roman"/>
          <w:sz w:val="26"/>
          <w:szCs w:val="26"/>
        </w:rPr>
        <w:t xml:space="preserve"> </w:t>
      </w:r>
      <w:r w:rsidR="00F64936">
        <w:rPr>
          <w:rFonts w:ascii="Times New Roman" w:eastAsia="Times New Roman" w:hAnsi="Times New Roman"/>
          <w:i/>
          <w:sz w:val="26"/>
          <w:szCs w:val="26"/>
        </w:rPr>
        <w:t>групповая</w:t>
      </w:r>
    </w:p>
    <w:p w:rsidR="00DA10FB" w:rsidRPr="00F934EC" w:rsidRDefault="00DA10FB" w:rsidP="00F934EC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атериал и оборудование</w:t>
      </w:r>
      <w:r w:rsidR="00F934EC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F934EC" w:rsidRPr="00F934EC">
        <w:rPr>
          <w:rFonts w:ascii="Times New Roman" w:eastAsia="Times New Roman" w:hAnsi="Times New Roman"/>
          <w:sz w:val="26"/>
          <w:szCs w:val="26"/>
        </w:rPr>
        <w:t>картин</w:t>
      </w:r>
      <w:r w:rsidR="00F934EC">
        <w:rPr>
          <w:rFonts w:ascii="Times New Roman" w:eastAsia="Times New Roman" w:hAnsi="Times New Roman"/>
          <w:sz w:val="26"/>
          <w:szCs w:val="26"/>
        </w:rPr>
        <w:t>а</w:t>
      </w:r>
      <w:r w:rsidR="00F934EC" w:rsidRPr="00F934EC">
        <w:rPr>
          <w:rFonts w:ascii="Times New Roman" w:eastAsia="Times New Roman" w:hAnsi="Times New Roman"/>
          <w:sz w:val="26"/>
          <w:szCs w:val="26"/>
        </w:rPr>
        <w:t xml:space="preserve"> </w:t>
      </w:r>
      <w:r w:rsidR="00F934EC" w:rsidRPr="00F934EC">
        <w:rPr>
          <w:rFonts w:ascii="Times New Roman" w:eastAsia="Times New Roman" w:hAnsi="Times New Roman"/>
          <w:i/>
          <w:sz w:val="26"/>
          <w:szCs w:val="26"/>
        </w:rPr>
        <w:t>А.К. Саврасова «Грачи прилетели»</w:t>
      </w:r>
      <w:proofErr w:type="gramStart"/>
      <w:r w:rsidR="00F934EC" w:rsidRPr="00F934EC">
        <w:rPr>
          <w:rFonts w:ascii="Times New Roman" w:eastAsia="Times New Roman" w:hAnsi="Times New Roman"/>
          <w:i/>
          <w:sz w:val="26"/>
          <w:szCs w:val="26"/>
        </w:rPr>
        <w:t>,</w:t>
      </w:r>
      <w:r w:rsidR="00F934EC" w:rsidRPr="00F934EC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а</w:t>
      </w:r>
      <w:proofErr w:type="gramEnd"/>
      <w:r w:rsidR="00F934EC" w:rsidRPr="00F934EC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удиозапись П. И. Чайковского</w:t>
      </w:r>
      <w:r w:rsidR="00F934EC" w:rsidRPr="00F934EC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</w:t>
      </w:r>
      <w:r w:rsidR="00A1539A">
        <w:rPr>
          <w:rStyle w:val="a5"/>
          <w:rFonts w:ascii="Times New Roman" w:hAnsi="Times New Roman" w:cs="Times New Roman"/>
          <w:b w:val="0"/>
          <w:i/>
          <w:iCs/>
          <w:color w:val="111111"/>
          <w:sz w:val="26"/>
          <w:szCs w:val="26"/>
          <w:bdr w:val="none" w:sz="0" w:space="0" w:color="auto" w:frame="1"/>
        </w:rPr>
        <w:t>Апрель</w:t>
      </w:r>
      <w:r w:rsidR="00F934EC" w:rsidRPr="00F934EC">
        <w:rPr>
          <w:rFonts w:ascii="Times New Roman" w:hAnsi="Times New Roman" w:cs="Times New Roman"/>
          <w:b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F934EC" w:rsidRPr="00F934EC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из цикла</w:t>
      </w:r>
      <w:r w:rsidR="00F934EC" w:rsidRPr="00F934EC">
        <w:rPr>
          <w:rFonts w:ascii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>«Времена года»</w:t>
      </w:r>
    </w:p>
    <w:p w:rsidR="0011174B" w:rsidRPr="0011174B" w:rsidRDefault="0011174B" w:rsidP="0011174B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етоды и приемы</w:t>
      </w:r>
      <w:r w:rsidRPr="0011174B">
        <w:t xml:space="preserve"> </w:t>
      </w:r>
      <w:r w:rsidRPr="0011174B">
        <w:rPr>
          <w:rFonts w:ascii="Times New Roman" w:eastAsia="Times New Roman" w:hAnsi="Times New Roman"/>
          <w:i/>
          <w:sz w:val="26"/>
          <w:szCs w:val="26"/>
        </w:rPr>
        <w:t>вопросы</w:t>
      </w:r>
      <w:r w:rsidR="00A1539A">
        <w:rPr>
          <w:rFonts w:ascii="Times New Roman" w:eastAsia="Times New Roman" w:hAnsi="Times New Roman"/>
          <w:i/>
          <w:sz w:val="26"/>
          <w:szCs w:val="26"/>
        </w:rPr>
        <w:t>,</w:t>
      </w:r>
      <w:r w:rsidRPr="0011174B">
        <w:rPr>
          <w:rFonts w:ascii="Times New Roman" w:eastAsia="Times New Roman" w:hAnsi="Times New Roman"/>
          <w:i/>
          <w:sz w:val="26"/>
          <w:szCs w:val="26"/>
        </w:rPr>
        <w:t xml:space="preserve">  чтение стихотворения, показ картины, показ </w:t>
      </w:r>
      <w:r>
        <w:rPr>
          <w:rFonts w:ascii="Times New Roman" w:eastAsia="Times New Roman" w:hAnsi="Times New Roman"/>
          <w:i/>
          <w:sz w:val="26"/>
          <w:szCs w:val="26"/>
        </w:rPr>
        <w:t>картины «Грачи прилетели»</w:t>
      </w:r>
      <w:r w:rsidR="00A1539A">
        <w:rPr>
          <w:rFonts w:ascii="Times New Roman" w:eastAsia="Times New Roman" w:hAnsi="Times New Roman"/>
          <w:sz w:val="26"/>
          <w:szCs w:val="26"/>
        </w:rPr>
        <w:t xml:space="preserve">, </w:t>
      </w:r>
      <w:r w:rsidRPr="00A1539A">
        <w:rPr>
          <w:rFonts w:ascii="Times New Roman" w:hAnsi="Times New Roman" w:cs="Times New Roman"/>
          <w:i/>
          <w:sz w:val="26"/>
          <w:szCs w:val="26"/>
        </w:rPr>
        <w:t>беседа</w:t>
      </w:r>
      <w:r w:rsidRPr="0011174B">
        <w:rPr>
          <w:i/>
        </w:rPr>
        <w:t xml:space="preserve">, </w:t>
      </w:r>
      <w:r w:rsidRPr="0011174B">
        <w:rPr>
          <w:rFonts w:ascii="Times New Roman" w:eastAsia="Times New Roman" w:hAnsi="Times New Roman"/>
          <w:i/>
          <w:sz w:val="26"/>
          <w:szCs w:val="26"/>
        </w:rPr>
        <w:t>объяснения воспитателя, рассказ воспитателя</w:t>
      </w:r>
    </w:p>
    <w:p w:rsidR="00844C23" w:rsidRPr="00844C23" w:rsidRDefault="00DA10FB" w:rsidP="00844C23">
      <w:pPr>
        <w:pStyle w:val="a4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ланируемый результат:</w:t>
      </w:r>
      <w:r w:rsidR="003161A7" w:rsidRPr="003161A7">
        <w:rPr>
          <w:rFonts w:ascii="Times New Roman" w:eastAsia="Times New Roman" w:hAnsi="Times New Roman"/>
          <w:i/>
          <w:sz w:val="26"/>
          <w:szCs w:val="26"/>
        </w:rPr>
        <w:t xml:space="preserve"> дети научаться рассматривать пейзажные картины более детально, </w:t>
      </w:r>
      <w:r w:rsidR="00844C23" w:rsidRPr="003161A7">
        <w:rPr>
          <w:rFonts w:ascii="Times New Roman" w:eastAsia="Times New Roman" w:hAnsi="Times New Roman"/>
          <w:i/>
          <w:sz w:val="26"/>
          <w:szCs w:val="26"/>
        </w:rPr>
        <w:t>подготовить детей к составлению описательного рассказа по картине</w:t>
      </w:r>
      <w:r w:rsidR="00844C23" w:rsidRPr="00844C23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:rsidR="00844C23" w:rsidRDefault="00844C23" w:rsidP="00844C23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 w:rsidRPr="00844C23">
        <w:rPr>
          <w:rFonts w:ascii="Times New Roman" w:eastAsia="Times New Roman" w:hAnsi="Times New Roman" w:cs="Times New Roman"/>
          <w:i/>
          <w:sz w:val="26"/>
          <w:szCs w:val="26"/>
        </w:rPr>
        <w:t xml:space="preserve">развитие эстетического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восприятия</w:t>
      </w:r>
      <w:r w:rsidRPr="00844C23">
        <w:rPr>
          <w:rFonts w:ascii="Times New Roman" w:eastAsia="Times New Roman" w:hAnsi="Times New Roman" w:cs="Times New Roman"/>
          <w:i/>
          <w:sz w:val="26"/>
          <w:szCs w:val="26"/>
        </w:rPr>
        <w:t>, посредством рассматривания картины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подготовка детей</w:t>
      </w:r>
    </w:p>
    <w:p w:rsidR="00DA10FB" w:rsidRDefault="00DA10FB" w:rsidP="00A748FF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</w:t>
      </w:r>
      <w:r w:rsidR="00844C23">
        <w:rPr>
          <w:rFonts w:ascii="Times New Roman" w:eastAsia="Times New Roman" w:hAnsi="Times New Roman"/>
          <w:sz w:val="26"/>
          <w:szCs w:val="26"/>
        </w:rPr>
        <w:t>редварительная деятельность  воспитанниками</w:t>
      </w:r>
      <w:r>
        <w:rPr>
          <w:rFonts w:ascii="Times New Roman" w:eastAsia="Times New Roman" w:hAnsi="Times New Roman"/>
          <w:sz w:val="26"/>
          <w:szCs w:val="26"/>
        </w:rPr>
        <w:t>:</w:t>
      </w:r>
      <w:r w:rsidR="0011174B">
        <w:rPr>
          <w:rFonts w:ascii="Times New Roman" w:eastAsia="Times New Roman" w:hAnsi="Times New Roman"/>
          <w:sz w:val="26"/>
          <w:szCs w:val="26"/>
        </w:rPr>
        <w:t xml:space="preserve"> </w:t>
      </w:r>
      <w:r w:rsidR="0011174B" w:rsidRPr="007D73CB">
        <w:rPr>
          <w:rFonts w:ascii="Times New Roman" w:eastAsia="Times New Roman" w:hAnsi="Times New Roman"/>
          <w:i/>
          <w:sz w:val="26"/>
          <w:szCs w:val="26"/>
        </w:rPr>
        <w:t xml:space="preserve">Наблюдения 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 xml:space="preserve">за </w:t>
      </w:r>
      <w:proofErr w:type="spellStart"/>
      <w:r w:rsidR="00A748FF">
        <w:rPr>
          <w:rFonts w:ascii="Times New Roman" w:eastAsia="Times New Roman" w:hAnsi="Times New Roman"/>
          <w:i/>
          <w:sz w:val="26"/>
          <w:szCs w:val="26"/>
        </w:rPr>
        <w:t>грачевником</w:t>
      </w:r>
      <w:proofErr w:type="spellEnd"/>
      <w:r w:rsidR="00A748FF">
        <w:rPr>
          <w:rFonts w:ascii="Times New Roman" w:eastAsia="Times New Roman" w:hAnsi="Times New Roman"/>
          <w:i/>
          <w:sz w:val="26"/>
          <w:szCs w:val="26"/>
        </w:rPr>
        <w:t xml:space="preserve"> и поведением 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>грач</w:t>
      </w:r>
      <w:r w:rsidR="00A748FF">
        <w:rPr>
          <w:rFonts w:ascii="Times New Roman" w:eastAsia="Times New Roman" w:hAnsi="Times New Roman"/>
          <w:i/>
          <w:sz w:val="26"/>
          <w:szCs w:val="26"/>
        </w:rPr>
        <w:t>ей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 xml:space="preserve"> в парке</w:t>
      </w:r>
      <w:r w:rsidR="00A748FF">
        <w:rPr>
          <w:rFonts w:ascii="Times New Roman" w:eastAsia="Times New Roman" w:hAnsi="Times New Roman"/>
          <w:i/>
          <w:sz w:val="26"/>
          <w:szCs w:val="26"/>
        </w:rPr>
        <w:t>, наблюдение за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 xml:space="preserve">  пр</w:t>
      </w:r>
      <w:r w:rsidR="00A748FF">
        <w:rPr>
          <w:rFonts w:ascii="Times New Roman" w:eastAsia="Times New Roman" w:hAnsi="Times New Roman"/>
          <w:i/>
          <w:sz w:val="26"/>
          <w:szCs w:val="26"/>
        </w:rPr>
        <w:t xml:space="preserve">изнаками ранней весны в природе. 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>Беседа «Весна идет»</w:t>
      </w:r>
      <w:r w:rsidR="00F26BBD" w:rsidRPr="007D73CB">
        <w:rPr>
          <w:rFonts w:ascii="Times New Roman" w:eastAsia="Times New Roman" w:hAnsi="Times New Roman"/>
          <w:i/>
          <w:sz w:val="26"/>
          <w:szCs w:val="26"/>
        </w:rPr>
        <w:t>,</w:t>
      </w:r>
      <w:r w:rsidR="0011174B" w:rsidRPr="007D73C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AD1633">
        <w:rPr>
          <w:rFonts w:ascii="Times New Roman" w:eastAsia="Times New Roman" w:hAnsi="Times New Roman"/>
          <w:i/>
          <w:sz w:val="26"/>
          <w:szCs w:val="26"/>
        </w:rPr>
        <w:t>д</w:t>
      </w:r>
      <w:r w:rsidR="00F26BBD">
        <w:rPr>
          <w:rFonts w:ascii="Times New Roman" w:eastAsia="Times New Roman" w:hAnsi="Times New Roman"/>
          <w:i/>
          <w:sz w:val="26"/>
          <w:szCs w:val="26"/>
        </w:rPr>
        <w:t>ид</w:t>
      </w:r>
      <w:r w:rsidR="00AD1633">
        <w:rPr>
          <w:rFonts w:ascii="Times New Roman" w:eastAsia="Times New Roman" w:hAnsi="Times New Roman"/>
          <w:i/>
          <w:sz w:val="26"/>
          <w:szCs w:val="26"/>
        </w:rPr>
        <w:t>актическая</w:t>
      </w:r>
      <w:r w:rsidR="00F26BBD">
        <w:rPr>
          <w:rFonts w:ascii="Times New Roman" w:eastAsia="Times New Roman" w:hAnsi="Times New Roman"/>
          <w:i/>
          <w:sz w:val="26"/>
          <w:szCs w:val="26"/>
        </w:rPr>
        <w:t xml:space="preserve"> игра «Когда это бывает?»,</w:t>
      </w:r>
      <w:r w:rsidR="00A748FF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AD1633">
        <w:rPr>
          <w:rFonts w:ascii="Times New Roman" w:eastAsia="Times New Roman" w:hAnsi="Times New Roman"/>
          <w:i/>
          <w:sz w:val="26"/>
          <w:szCs w:val="26"/>
        </w:rPr>
        <w:t>словесная игра «Назови признаки весны»,</w:t>
      </w:r>
      <w:r w:rsidR="00F26BB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7D73CB" w:rsidRPr="007D73CB">
        <w:rPr>
          <w:rFonts w:ascii="Times New Roman" w:eastAsia="Times New Roman" w:hAnsi="Times New Roman"/>
          <w:i/>
          <w:sz w:val="26"/>
          <w:szCs w:val="26"/>
        </w:rPr>
        <w:t xml:space="preserve">загадывание загадок </w:t>
      </w:r>
      <w:proofErr w:type="gramStart"/>
      <w:r w:rsidR="007D73CB" w:rsidRPr="007D73CB">
        <w:rPr>
          <w:rFonts w:ascii="Times New Roman" w:eastAsia="Times New Roman" w:hAnsi="Times New Roman"/>
          <w:i/>
          <w:sz w:val="26"/>
          <w:szCs w:val="26"/>
        </w:rPr>
        <w:t>временах</w:t>
      </w:r>
      <w:proofErr w:type="gramEnd"/>
      <w:r w:rsidR="007D73CB" w:rsidRPr="007D73CB">
        <w:rPr>
          <w:rFonts w:ascii="Times New Roman" w:eastAsia="Times New Roman" w:hAnsi="Times New Roman"/>
          <w:i/>
          <w:sz w:val="26"/>
          <w:szCs w:val="26"/>
        </w:rPr>
        <w:t xml:space="preserve"> года, о 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>чтение стихов о весне, слушание</w:t>
      </w:r>
      <w:r w:rsidR="0011174B" w:rsidRPr="007D73C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7D73CB" w:rsidRPr="007D73CB">
        <w:rPr>
          <w:rFonts w:ascii="Times New Roman" w:eastAsia="Times New Roman" w:hAnsi="Times New Roman"/>
          <w:i/>
          <w:sz w:val="26"/>
          <w:szCs w:val="26"/>
        </w:rPr>
        <w:t>музыки П.И.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 xml:space="preserve"> Чайковский </w:t>
      </w:r>
      <w:r w:rsidR="007D73CB" w:rsidRPr="007D73CB">
        <w:rPr>
          <w:rFonts w:ascii="Times New Roman" w:eastAsia="Times New Roman" w:hAnsi="Times New Roman"/>
          <w:i/>
          <w:sz w:val="26"/>
          <w:szCs w:val="26"/>
        </w:rPr>
        <w:t>«</w:t>
      </w:r>
      <w:r w:rsidR="00A1539A">
        <w:rPr>
          <w:rFonts w:ascii="Times New Roman" w:eastAsia="Times New Roman" w:hAnsi="Times New Roman"/>
          <w:i/>
          <w:sz w:val="26"/>
          <w:szCs w:val="26"/>
        </w:rPr>
        <w:t>Апрель</w:t>
      </w:r>
      <w:r w:rsidR="00C47BD6" w:rsidRPr="007D73CB">
        <w:rPr>
          <w:rFonts w:ascii="Times New Roman" w:eastAsia="Times New Roman" w:hAnsi="Times New Roman"/>
          <w:i/>
          <w:sz w:val="26"/>
          <w:szCs w:val="26"/>
        </w:rPr>
        <w:t>»</w:t>
      </w:r>
      <w:r w:rsidR="0023585E">
        <w:rPr>
          <w:rFonts w:ascii="Times New Roman" w:eastAsia="Times New Roman" w:hAnsi="Times New Roman"/>
          <w:i/>
          <w:sz w:val="26"/>
          <w:szCs w:val="26"/>
        </w:rPr>
        <w:t>, разместить накануне картину и рассказать где</w:t>
      </w:r>
      <w:r w:rsidR="00B512B9">
        <w:rPr>
          <w:rFonts w:ascii="Times New Roman" w:eastAsia="Times New Roman" w:hAnsi="Times New Roman"/>
          <w:i/>
          <w:sz w:val="26"/>
          <w:szCs w:val="26"/>
        </w:rPr>
        <w:t xml:space="preserve"> и  в каком музее она находится, чтение рассказа Г. </w:t>
      </w:r>
      <w:proofErr w:type="spellStart"/>
      <w:r w:rsidR="00B512B9">
        <w:rPr>
          <w:rFonts w:ascii="Times New Roman" w:eastAsia="Times New Roman" w:hAnsi="Times New Roman"/>
          <w:i/>
          <w:sz w:val="26"/>
          <w:szCs w:val="26"/>
        </w:rPr>
        <w:t>Скребицкого</w:t>
      </w:r>
      <w:proofErr w:type="spellEnd"/>
      <w:r w:rsidR="00B512B9">
        <w:rPr>
          <w:rFonts w:ascii="Times New Roman" w:eastAsia="Times New Roman" w:hAnsi="Times New Roman"/>
          <w:i/>
          <w:sz w:val="26"/>
          <w:szCs w:val="26"/>
        </w:rPr>
        <w:t xml:space="preserve"> «Грачи прилетели».</w:t>
      </w:r>
    </w:p>
    <w:p w:rsidR="00B048C3" w:rsidRDefault="00B048C3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B048C3" w:rsidRDefault="00B048C3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B048C3" w:rsidRDefault="00B048C3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B048C3" w:rsidRDefault="00B048C3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A748FF" w:rsidRDefault="00A748FF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A748FF" w:rsidRDefault="00A748FF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pPr w:leftFromText="180" w:rightFromText="180" w:vertAnchor="text" w:horzAnchor="margin" w:tblpY="6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677"/>
        <w:gridCol w:w="4253"/>
        <w:gridCol w:w="2055"/>
      </w:tblGrid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Части НОД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ь воспитателя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(подробно прописываются методы и приемы по организации образовательной деятельност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(например: задает вопросы к детям; организует показ способов действий; демонстрирует образец; читает детям; осуществляет совместные игровые действия и т.п.)</w:t>
            </w:r>
            <w:proofErr w:type="gramEnd"/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ь детей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(прописывает деятельность детей по осуществлению образовательной деятельности (например: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отбирают необходимый материал из предложенного; высказывают свои предположения; определяют последовательность выполнения задания и т.п.)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Способы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поддержки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детской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инициативы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часть – вводна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8B6089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Цель: переключение </w:t>
            </w:r>
            <w:r w:rsidRPr="000C60E9">
              <w:rPr>
                <w:rFonts w:ascii="Times New Roman" w:eastAsia="Times New Roman" w:hAnsi="Times New Roman"/>
                <w:i/>
                <w:sz w:val="26"/>
                <w:szCs w:val="26"/>
              </w:rPr>
              <w:t>внимания детей на предстоящую деятельность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Создание образовательной ситу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CF7967" w:rsidRDefault="00115A02" w:rsidP="00115A02">
            <w:pPr>
              <w:spacing w:after="135"/>
              <w:contextualSpacing/>
              <w:rPr>
                <w:i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color w:val="222222"/>
                <w:sz w:val="27"/>
                <w:szCs w:val="27"/>
                <w:shd w:val="clear" w:color="auto" w:fill="FFFFFF"/>
              </w:rPr>
              <w:t xml:space="preserve">Дети, послушайте стихотворение: </w:t>
            </w:r>
            <w:r>
              <w:t xml:space="preserve"> </w:t>
            </w: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 xml:space="preserve">Пробудилась природа от зимнего сна, </w:t>
            </w:r>
          </w:p>
          <w:p w:rsidR="00115A02" w:rsidRDefault="00115A02" w:rsidP="00115A02">
            <w:pPr>
              <w:spacing w:after="135"/>
              <w:contextualSpacing/>
              <w:rPr>
                <w:i/>
                <w:color w:val="222222"/>
                <w:sz w:val="27"/>
                <w:szCs w:val="27"/>
                <w:shd w:val="clear" w:color="auto" w:fill="FFFFFF"/>
              </w:rPr>
            </w:pP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 xml:space="preserve">И сугробы под солнцем </w:t>
            </w:r>
          </w:p>
          <w:p w:rsidR="00115A02" w:rsidRPr="00CF7967" w:rsidRDefault="00115A02" w:rsidP="00115A02">
            <w:pPr>
              <w:spacing w:after="135"/>
              <w:contextualSpacing/>
              <w:rPr>
                <w:i/>
                <w:color w:val="222222"/>
                <w:sz w:val="27"/>
                <w:szCs w:val="27"/>
                <w:shd w:val="clear" w:color="auto" w:fill="FFFFFF"/>
              </w:rPr>
            </w:pP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 xml:space="preserve">заметно </w:t>
            </w:r>
            <w:proofErr w:type="spellStart"/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осели</w:t>
            </w:r>
            <w:proofErr w:type="spellEnd"/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,</w:t>
            </w:r>
          </w:p>
          <w:p w:rsidR="00115A02" w:rsidRPr="00CF7967" w:rsidRDefault="00115A02" w:rsidP="00115A02">
            <w:pPr>
              <w:spacing w:after="135"/>
              <w:contextualSpacing/>
              <w:rPr>
                <w:i/>
                <w:color w:val="222222"/>
                <w:sz w:val="27"/>
                <w:szCs w:val="27"/>
                <w:shd w:val="clear" w:color="auto" w:fill="FFFFFF"/>
              </w:rPr>
            </w:pP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Побеждает зиму молодая весна!</w:t>
            </w:r>
          </w:p>
          <w:p w:rsidR="00115A02" w:rsidRPr="00CF7967" w:rsidRDefault="00115A02" w:rsidP="00115A02">
            <w:pPr>
              <w:spacing w:after="135"/>
              <w:contextualSpacing/>
              <w:rPr>
                <w:i/>
                <w:color w:val="222222"/>
                <w:sz w:val="27"/>
                <w:szCs w:val="27"/>
                <w:shd w:val="clear" w:color="auto" w:fill="FFFFFF"/>
              </w:rPr>
            </w:pP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Вот грачи уже с юга домой прилетели!</w:t>
            </w:r>
            <w:r>
              <w:rPr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С.Есаулков</w:t>
            </w:r>
            <w:proofErr w:type="spellEnd"/>
            <w:r w:rsidRPr="00CF7967">
              <w:rPr>
                <w:i/>
                <w:color w:val="222222"/>
                <w:sz w:val="27"/>
                <w:szCs w:val="27"/>
                <w:shd w:val="clear" w:color="auto" w:fill="FFFFFF"/>
              </w:rPr>
              <w:t>)</w:t>
            </w:r>
          </w:p>
          <w:p w:rsidR="00115A02" w:rsidRPr="00B25F19" w:rsidRDefault="00115A02" w:rsidP="00115A02">
            <w:pPr>
              <w:spacing w:after="135"/>
              <w:contextualSpacing/>
              <w:rPr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color w:val="222222"/>
                <w:sz w:val="27"/>
                <w:szCs w:val="27"/>
                <w:shd w:val="clear" w:color="auto" w:fill="FFFFFF"/>
              </w:rPr>
              <w:t xml:space="preserve">О каком времени </w:t>
            </w:r>
            <w:r w:rsidRPr="000520A8">
              <w:rPr>
                <w:color w:val="222222"/>
                <w:sz w:val="27"/>
                <w:szCs w:val="27"/>
                <w:shd w:val="clear" w:color="auto" w:fill="FFFFFF"/>
              </w:rPr>
              <w:t>года</w:t>
            </w:r>
            <w:r w:rsidRPr="000520A8">
              <w:rPr>
                <w:sz w:val="26"/>
                <w:szCs w:val="26"/>
              </w:rPr>
              <w:t xml:space="preserve"> говорится в стихотворении</w:t>
            </w:r>
            <w:r>
              <w:rPr>
                <w:color w:val="111111"/>
                <w:sz w:val="26"/>
                <w:szCs w:val="26"/>
              </w:rPr>
              <w:t>?</w:t>
            </w:r>
          </w:p>
          <w:p w:rsidR="00115A02" w:rsidRPr="004A405D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Правильно.</w:t>
            </w:r>
            <w:r w:rsidRPr="000520A8">
              <w:rPr>
                <w:color w:val="111111"/>
                <w:sz w:val="26"/>
                <w:szCs w:val="26"/>
              </w:rPr>
              <w:br/>
            </w:r>
            <w:r w:rsidRPr="004A405D">
              <w:rPr>
                <w:color w:val="111111"/>
                <w:sz w:val="26"/>
                <w:szCs w:val="26"/>
              </w:rPr>
              <w:t xml:space="preserve"> В: Подбе</w:t>
            </w:r>
            <w:r>
              <w:rPr>
                <w:color w:val="111111"/>
                <w:sz w:val="26"/>
                <w:szCs w:val="26"/>
              </w:rPr>
              <w:t>рите определения к слову весна, какая?</w:t>
            </w:r>
          </w:p>
          <w:p w:rsidR="00115A02" w:rsidRPr="008B6089" w:rsidRDefault="00115A02" w:rsidP="00115A02">
            <w:pPr>
              <w:spacing w:after="135"/>
              <w:contextualSpacing/>
              <w:rPr>
                <w:sz w:val="26"/>
                <w:szCs w:val="26"/>
              </w:rPr>
            </w:pPr>
            <w:r w:rsidRPr="008B6089">
              <w:rPr>
                <w:sz w:val="26"/>
                <w:szCs w:val="26"/>
              </w:rPr>
              <w:t xml:space="preserve">Весной просыпается природа от долгого зимнего сна, люди радуются приходу весны. </w:t>
            </w:r>
          </w:p>
          <w:p w:rsidR="00115A02" w:rsidRPr="00F26BBD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i/>
                <w:sz w:val="26"/>
                <w:szCs w:val="26"/>
              </w:rPr>
            </w:pPr>
            <w:r w:rsidRPr="002423C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днажды художник Алексей Кондратьевич Саврасов отправился в село Сусанино. Его привлекла красота и история этих мест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Художник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аписал картину о природ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 xml:space="preserve">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- О весне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Pr="00791615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Pr="00791615">
              <w:rPr>
                <w:sz w:val="26"/>
                <w:szCs w:val="26"/>
              </w:rPr>
              <w:t>Ранняя,</w:t>
            </w:r>
            <w:r w:rsidRPr="00791615">
              <w:rPr>
                <w:color w:val="111111"/>
                <w:sz w:val="26"/>
                <w:szCs w:val="26"/>
              </w:rPr>
              <w:t xml:space="preserve"> тёплая, долгожданная, солнечная...</w:t>
            </w:r>
          </w:p>
          <w:p w:rsidR="00115A02" w:rsidRPr="00791615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  <w:p w:rsidR="00115A02" w:rsidRPr="008B6089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3B0605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Создавать разнообразные условия и ситуации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proofErr w:type="gramStart"/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>побуждающие</w:t>
            </w:r>
            <w:proofErr w:type="gramEnd"/>
            <w:r w:rsidRPr="003B0605">
              <w:rPr>
                <w:rFonts w:ascii="Times New Roman" w:eastAsia="Times New Roman" w:hAnsi="Times New Roman"/>
                <w:sz w:val="26"/>
                <w:szCs w:val="26"/>
              </w:rPr>
              <w:t xml:space="preserve"> детей к активному применению знаний</w:t>
            </w: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 xml:space="preserve">Мотивация детей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на предстоящую деятель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A25000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000">
              <w:rPr>
                <w:rFonts w:ascii="Times New Roman" w:hAnsi="Times New Roman" w:cs="Times New Roman"/>
                <w:sz w:val="26"/>
                <w:szCs w:val="26"/>
              </w:rPr>
              <w:t>Как называется картина, когда художник изображает природу?</w:t>
            </w:r>
            <w:r w:rsidRPr="00A2500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5A02" w:rsidRPr="00A25000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5000">
              <w:rPr>
                <w:rFonts w:ascii="Times New Roman" w:hAnsi="Times New Roman" w:cs="Times New Roman"/>
                <w:sz w:val="27"/>
                <w:szCs w:val="27"/>
              </w:rPr>
              <w:t>Давайте повторим это слово все вместе.</w:t>
            </w:r>
          </w:p>
          <w:p w:rsidR="00115A02" w:rsidRPr="00A25000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000">
              <w:rPr>
                <w:rFonts w:ascii="Times New Roman" w:hAnsi="Times New Roman" w:cs="Times New Roman"/>
                <w:sz w:val="27"/>
                <w:szCs w:val="27"/>
              </w:rPr>
              <w:t>Дети, с</w:t>
            </w:r>
            <w:r w:rsidRPr="00A250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годня мы с вами будем рассматривать картину   художника А.К. Саврасов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Pr="002E5987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пейзаж</w:t>
            </w:r>
          </w:p>
          <w:p w:rsidR="00115A02" w:rsidRPr="004A405D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пейзаж</w:t>
            </w:r>
          </w:p>
          <w:p w:rsidR="00115A02" w:rsidRDefault="00115A02" w:rsidP="00115A02">
            <w:pPr>
              <w:pStyle w:val="a4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часть – основная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Pr="00E64D32" w:rsidRDefault="00115A02" w:rsidP="00115A02">
            <w:pPr>
              <w:pStyle w:val="a4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Цель:</w:t>
            </w:r>
            <w:r w:rsidRPr="00C434F4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активизация речи детей посредством рассматривания пейзажной картины А.К. Саврасова «Грачи прилетели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Формулирование цели предстоящей деятельности и принятие ее деть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* Дети, перед вами картина художника А.К. Саврасова</w:t>
            </w:r>
          </w:p>
          <w:p w:rsidR="00115A02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 w:rsidRPr="009F16A7">
              <w:rPr>
                <w:color w:val="111111"/>
                <w:sz w:val="26"/>
                <w:szCs w:val="26"/>
              </w:rPr>
              <w:t xml:space="preserve">Ребята, посмотрите, как чудесно </w:t>
            </w:r>
            <w:r>
              <w:rPr>
                <w:color w:val="111111"/>
                <w:sz w:val="26"/>
                <w:szCs w:val="26"/>
              </w:rPr>
              <w:t xml:space="preserve">художник изобразил весну. </w:t>
            </w:r>
            <w:r w:rsidRPr="009F16A7">
              <w:rPr>
                <w:color w:val="111111"/>
                <w:sz w:val="26"/>
                <w:szCs w:val="26"/>
              </w:rPr>
              <w:t>(Показ картины)</w:t>
            </w:r>
          </w:p>
          <w:p w:rsidR="00115A02" w:rsidRPr="009F16A7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A25000">
              <w:rPr>
                <w:sz w:val="26"/>
                <w:szCs w:val="26"/>
              </w:rPr>
              <w:t>Давайте представим с вами, что мы прогуливаемся по селу вместе с художником.</w:t>
            </w:r>
          </w:p>
          <w:p w:rsidR="00115A02" w:rsidRPr="005A0D09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с</w:t>
            </w:r>
            <w:r w:rsidRPr="005A0D09">
              <w:rPr>
                <w:rFonts w:ascii="Times New Roman" w:eastAsia="Times New Roman" w:hAnsi="Times New Roman" w:cs="Times New Roman"/>
                <w:sz w:val="26"/>
                <w:szCs w:val="26"/>
              </w:rPr>
              <w:t>кажите, ч</w:t>
            </w:r>
            <w:r w:rsidRPr="005A0D09">
              <w:rPr>
                <w:rFonts w:ascii="Times New Roman" w:hAnsi="Times New Roman" w:cs="Times New Roman"/>
                <w:sz w:val="26"/>
                <w:szCs w:val="26"/>
              </w:rPr>
              <w:t xml:space="preserve">то изобразил художник на картине? </w:t>
            </w:r>
            <w:r w:rsidRPr="005A0D0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25000">
              <w:rPr>
                <w:rFonts w:ascii="Times New Roman" w:hAnsi="Times New Roman" w:cs="Times New Roman"/>
                <w:sz w:val="27"/>
                <w:szCs w:val="27"/>
              </w:rPr>
              <w:t xml:space="preserve">Верно, прогуливаяс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олнечный весенний день </w:t>
            </w:r>
            <w:r w:rsidRPr="00A25000">
              <w:rPr>
                <w:rFonts w:ascii="Times New Roman" w:hAnsi="Times New Roman" w:cs="Times New Roman"/>
                <w:sz w:val="27"/>
                <w:szCs w:val="27"/>
              </w:rPr>
              <w:t>по селу внимание Алексея Кондратьевича, привлекли грачи, которые вернулись в свои гнезда.</w:t>
            </w:r>
            <w:r w:rsidRPr="00791615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  <w:p w:rsidR="00115A02" w:rsidRPr="00E1086A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086A">
              <w:rPr>
                <w:rFonts w:ascii="Times New Roman" w:hAnsi="Times New Roman" w:cs="Times New Roman"/>
                <w:sz w:val="27"/>
                <w:szCs w:val="27"/>
              </w:rPr>
              <w:t>То, что он увидел, изобразил на холсте.</w:t>
            </w:r>
          </w:p>
          <w:p w:rsidR="00115A02" w:rsidRPr="00E1086A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086A">
              <w:rPr>
                <w:rFonts w:ascii="Times New Roman" w:hAnsi="Times New Roman" w:cs="Times New Roman"/>
                <w:sz w:val="27"/>
                <w:szCs w:val="27"/>
              </w:rPr>
              <w:t>Что такое холст? Верно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Рассматривание картины детьми под музыку </w:t>
            </w:r>
            <w:r w:rsidRPr="007D73CB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П.И. Чайковск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ого </w:t>
            </w:r>
            <w:r w:rsidRPr="007D73CB">
              <w:rPr>
                <w:rFonts w:ascii="Times New Roman" w:eastAsia="Times New Roman" w:hAnsi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Апрель</w:t>
            </w:r>
            <w:r w:rsidRPr="007D73CB">
              <w:rPr>
                <w:rFonts w:ascii="Times New Roman" w:eastAsia="Times New Roman" w:hAnsi="Times New Roman"/>
                <w:i/>
                <w:sz w:val="26"/>
                <w:szCs w:val="26"/>
              </w:rPr>
              <w:t>»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есенний день.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Как живут грачи весной. </w:t>
            </w:r>
          </w:p>
          <w:p w:rsidR="00115A02" w:rsidRPr="00A70118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Весеннюю природу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о том, какой бывает природа весной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удожник нарисовал село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церковь и деревья</w:t>
            </w:r>
          </w:p>
          <w:p w:rsidR="00115A02" w:rsidRPr="00E1086A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08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1086A">
              <w:rPr>
                <w:rFonts w:ascii="Times New Roman" w:hAnsi="Times New Roman" w:cs="Times New Roman"/>
                <w:sz w:val="26"/>
                <w:szCs w:val="26"/>
              </w:rPr>
              <w:t>Холст это специальная ткань для картин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Уточнение знаний детей в процессе деятельности, осуществляемой в тесном контакте </w:t>
            </w:r>
            <w:proofErr w:type="gramStart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взрослы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9F16A7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9F16A7">
              <w:rPr>
                <w:color w:val="111111"/>
                <w:sz w:val="26"/>
                <w:szCs w:val="26"/>
              </w:rPr>
              <w:t>Рассмотрите картину.</w:t>
            </w:r>
          </w:p>
          <w:p w:rsidR="00115A02" w:rsidRPr="00CF273C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  <w:highlight w:val="yellow"/>
              </w:rPr>
            </w:pPr>
          </w:p>
          <w:p w:rsidR="00115A02" w:rsidRPr="00302067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9F16A7">
              <w:rPr>
                <w:color w:val="111111"/>
                <w:sz w:val="26"/>
                <w:szCs w:val="26"/>
              </w:rPr>
              <w:t>- Что изобразил художник на переднем плане картины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то вы видите в центре картины?</w:t>
            </w:r>
          </w:p>
          <w:p w:rsidR="00115A02" w:rsidRPr="00DF47E0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2C0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де сидят грачи? Что делают грачи</w:t>
            </w:r>
            <w:r>
              <w:rPr>
                <w:color w:val="000000"/>
                <w:sz w:val="27"/>
                <w:szCs w:val="27"/>
              </w:rPr>
              <w:t>?</w:t>
            </w:r>
            <w:r w:rsidRPr="004018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01895">
              <w:rPr>
                <w:rFonts w:ascii="Times New Roman" w:hAnsi="Times New Roman"/>
                <w:sz w:val="26"/>
                <w:szCs w:val="26"/>
              </w:rPr>
              <w:t>Грачи</w:t>
            </w:r>
            <w:proofErr w:type="gramEnd"/>
            <w:r w:rsidRPr="00401895">
              <w:rPr>
                <w:rFonts w:ascii="Times New Roman" w:hAnsi="Times New Roman"/>
                <w:sz w:val="26"/>
                <w:szCs w:val="26"/>
              </w:rPr>
              <w:t xml:space="preserve"> какие? (черные, радостные, заботливые, крикливые, суетливые)</w:t>
            </w:r>
          </w:p>
          <w:p w:rsidR="00115A02" w:rsidRPr="00302067" w:rsidRDefault="00115A02" w:rsidP="00115A02">
            <w:pPr>
              <w:pStyle w:val="a6"/>
              <w:jc w:val="center"/>
              <w:rPr>
                <w:color w:val="111111"/>
                <w:sz w:val="26"/>
                <w:szCs w:val="26"/>
              </w:rPr>
            </w:pPr>
            <w:r w:rsidRPr="00302067">
              <w:rPr>
                <w:color w:val="111111"/>
                <w:sz w:val="26"/>
                <w:szCs w:val="26"/>
              </w:rPr>
              <w:t>В: - Ребята, представьте, что вы попали в картину, закройте на минутку глаза, что вы слышите?</w:t>
            </w:r>
          </w:p>
          <w:p w:rsidR="00115A02" w:rsidRPr="00302067" w:rsidRDefault="00115A02" w:rsidP="00115A02">
            <w:pPr>
              <w:pStyle w:val="a6"/>
              <w:jc w:val="center"/>
              <w:rPr>
                <w:color w:val="111111"/>
                <w:sz w:val="26"/>
                <w:szCs w:val="26"/>
              </w:rPr>
            </w:pP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 w:rsidRPr="00302067">
              <w:rPr>
                <w:color w:val="111111"/>
                <w:sz w:val="26"/>
                <w:szCs w:val="26"/>
              </w:rPr>
              <w:t>Что делают грачи, как вы думаете?</w:t>
            </w:r>
            <w:r>
              <w:rPr>
                <w:color w:val="000000"/>
                <w:sz w:val="27"/>
                <w:szCs w:val="27"/>
              </w:rPr>
              <w:t xml:space="preserve"> Что вы знаете и можете рассказать о грачах?</w:t>
            </w:r>
          </w:p>
          <w:p w:rsidR="00115A02" w:rsidRPr="00CF273C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  <w:highlight w:val="yellow"/>
              </w:rPr>
            </w:pP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302067">
              <w:rPr>
                <w:color w:val="111111"/>
                <w:sz w:val="26"/>
                <w:szCs w:val="26"/>
              </w:rPr>
              <w:t>Молодцы, как точно вы рассказали про грачей.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 ты, Петя, что знаешь о грачах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 ты Ваня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жите, какие деревья вы видите  на картине в центре? Где стоят березы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го цвета художник нарисовал березы?</w:t>
            </w:r>
          </w:p>
          <w:p w:rsidR="00115A02" w:rsidRDefault="00115A02" w:rsidP="00115A02">
            <w:pPr>
              <w:pStyle w:val="a6"/>
              <w:tabs>
                <w:tab w:val="left" w:pos="3330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ие стволы у берез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вы догадались, что березы старые?</w:t>
            </w:r>
          </w:p>
          <w:p w:rsidR="00115A02" w:rsidRDefault="00115A02" w:rsidP="00115A02">
            <w:pPr>
              <w:pStyle w:val="a6"/>
              <w:ind w:firstLine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</w:rPr>
              <w:t>(</w:t>
            </w:r>
            <w:r w:rsidRPr="004A405D">
              <w:rPr>
                <w:color w:val="000000"/>
              </w:rPr>
              <w:t>Посмотрите внимательно, Алексей Кондратьевич прописал не только каждую веточку на дереве, но и на снегу, на земле.</w:t>
            </w:r>
            <w:proofErr w:type="gramEnd"/>
            <w:r w:rsidRPr="004A405D">
              <w:rPr>
                <w:color w:val="000000"/>
              </w:rPr>
              <w:t xml:space="preserve"> </w:t>
            </w:r>
            <w:proofErr w:type="gramStart"/>
            <w:r w:rsidRPr="004A405D">
              <w:rPr>
                <w:color w:val="000000"/>
              </w:rPr>
              <w:t>Здесь же мы видим и трудолюбивого грача с веточкой в клюве</w:t>
            </w:r>
            <w:r>
              <w:rPr>
                <w:color w:val="000000"/>
              </w:rPr>
              <w:t>)</w:t>
            </w:r>
            <w:proofErr w:type="gramEnd"/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то вы видите  вокруг?</w:t>
            </w:r>
          </w:p>
          <w:p w:rsidR="00115A02" w:rsidRPr="00432D0B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де лежит снег</w:t>
            </w:r>
            <w:r w:rsidRPr="00432D0B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15A02" w:rsidRPr="00432D0B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D0B">
              <w:rPr>
                <w:rFonts w:ascii="Times New Roman" w:hAnsi="Times New Roman"/>
                <w:sz w:val="26"/>
                <w:szCs w:val="26"/>
              </w:rPr>
              <w:t>Какого цвета сне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образил художник</w:t>
            </w:r>
            <w:r w:rsidRPr="00432D0B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15A02" w:rsidRPr="00401895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2D0B">
              <w:rPr>
                <w:rFonts w:ascii="Times New Roman" w:hAnsi="Times New Roman"/>
                <w:sz w:val="26"/>
                <w:szCs w:val="26"/>
              </w:rPr>
              <w:t xml:space="preserve">Что </w:t>
            </w:r>
            <w:r>
              <w:rPr>
                <w:rFonts w:ascii="Times New Roman" w:hAnsi="Times New Roman"/>
                <w:sz w:val="26"/>
                <w:szCs w:val="26"/>
              </w:rPr>
              <w:t>видно</w:t>
            </w:r>
            <w:r w:rsidRPr="00432D0B">
              <w:rPr>
                <w:rFonts w:ascii="Times New Roman" w:hAnsi="Times New Roman"/>
                <w:sz w:val="26"/>
                <w:szCs w:val="26"/>
              </w:rPr>
              <w:t xml:space="preserve"> на снегу?</w:t>
            </w:r>
          </w:p>
          <w:p w:rsidR="00115A02" w:rsidRPr="00401895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талин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акие</w:t>
            </w:r>
            <w:r w:rsidRPr="00401895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115A02" w:rsidRPr="00401895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ими красками художник изобразил небо</w:t>
            </w:r>
            <w:r w:rsidRPr="00401895">
              <w:rPr>
                <w:rFonts w:ascii="Times New Roman" w:hAnsi="Times New Roman"/>
                <w:sz w:val="26"/>
                <w:szCs w:val="26"/>
              </w:rPr>
              <w:t xml:space="preserve">? </w:t>
            </w:r>
            <w:r>
              <w:rPr>
                <w:rFonts w:ascii="Times New Roman" w:hAnsi="Times New Roman"/>
                <w:sz w:val="26"/>
                <w:szCs w:val="26"/>
              </w:rPr>
              <w:t>Почему небо и облака нарисованы разными красками?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ими красками Саврасов показал, что между облаков проглядывают солнечные лучи?</w:t>
            </w: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15A02" w:rsidRPr="009F16A7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9F16A7">
              <w:rPr>
                <w:color w:val="111111"/>
                <w:sz w:val="26"/>
                <w:szCs w:val="26"/>
              </w:rPr>
              <w:t>- Что вы видите на заднем плане картины?</w:t>
            </w:r>
          </w:p>
          <w:p w:rsidR="00115A02" w:rsidRDefault="00115A02" w:rsidP="00115A02">
            <w:pPr>
              <w:spacing w:after="135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F16A7">
              <w:rPr>
                <w:color w:val="111111"/>
                <w:sz w:val="26"/>
                <w:szCs w:val="26"/>
              </w:rPr>
              <w:t xml:space="preserve">Да, правильно, на дальнем плане нарисована небольшая деревня, и старая </w:t>
            </w:r>
            <w:r>
              <w:rPr>
                <w:color w:val="111111"/>
                <w:sz w:val="26"/>
                <w:szCs w:val="26"/>
              </w:rPr>
              <w:t>церковь</w:t>
            </w:r>
            <w:r w:rsidRPr="009F16A7">
              <w:rPr>
                <w:color w:val="111111"/>
                <w:sz w:val="26"/>
                <w:szCs w:val="26"/>
              </w:rPr>
              <w:t>.</w:t>
            </w:r>
          </w:p>
          <w:p w:rsidR="00115A02" w:rsidRDefault="00115A02" w:rsidP="00115A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по-другому можно сказать слово видно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то виднеется слева за домами? Правильно, слева виднеется колокольня.</w:t>
            </w:r>
          </w:p>
          <w:p w:rsidR="00115A02" w:rsidRDefault="00115A02" w:rsidP="00115A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ъясните слово колокольня. </w:t>
            </w:r>
          </w:p>
          <w:p w:rsidR="00115A02" w:rsidRDefault="00115A02" w:rsidP="00115A02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рно колокольня это башня с колоколами на церкви.</w:t>
            </w:r>
          </w:p>
          <w:p w:rsidR="00115A02" w:rsidRPr="00677E4C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то виднеется за деревьями?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много-много грачей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деревья, это березы</w:t>
            </w:r>
            <w:proofErr w:type="gramStart"/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.</w:t>
            </w:r>
            <w:proofErr w:type="gramEnd"/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грязный снег, речку.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рачи с</w:t>
            </w:r>
            <w:r w:rsidRPr="0077098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роят гнезда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77098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– вьют гнезда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  <w:highlight w:val="yellow"/>
              </w:rPr>
            </w:pPr>
          </w:p>
          <w:p w:rsidR="00115A02" w:rsidRPr="00302067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proofErr w:type="gramStart"/>
            <w:r w:rsidRPr="00302067">
              <w:rPr>
                <w:color w:val="111111"/>
                <w:sz w:val="26"/>
                <w:szCs w:val="26"/>
              </w:rPr>
              <w:t>Они строят гнезда, кричат, галдят, ссорятся, шумят; они радуются, что вернулись домой)</w:t>
            </w:r>
            <w:proofErr w:type="gramEnd"/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BB2AB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Живут на старых деревьях и вьют гнезда из веточек и палочек на толстых ветках.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</w:pPr>
            <w:r w:rsidRPr="00BB2AB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 xml:space="preserve">Место, где они живут, называют грачовником. </w:t>
            </w:r>
          </w:p>
          <w:p w:rsidR="00115A02" w:rsidRPr="00BB2ABC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B2AB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Грачи прилетают весной. И тогда та</w:t>
            </w:r>
            <w:proofErr w:type="gramStart"/>
            <w:r w:rsidRPr="00BB2AB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м-</w:t>
            </w:r>
            <w:proofErr w:type="gramEnd"/>
            <w:r w:rsidRPr="00BB2ABC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, где они живут, раздается грачиный гомон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Это березы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в центре картины</w:t>
            </w: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. 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Березы стоят на картине впереди, около пруда. 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Они внизу черные, а вверху белые и очень старые и кривые. 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-  стволы у берез кривые, изогнутые, корявые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е очень молодые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- они высокие и стволы толстые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- там – слева половина березы сломалась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нег лежит.</w:t>
            </w: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217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- внизу под деревьями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ерый, бело-желтый…не белый уже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 снегу следы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етки валяются под деревьями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талины видно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ерные, не глубокие.</w:t>
            </w: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</w:t>
            </w:r>
            <w:r w:rsidRPr="005E13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Небо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ысокое</w:t>
            </w:r>
          </w:p>
          <w:p w:rsidR="00115A02" w:rsidRPr="008C4F99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C4F99">
              <w:rPr>
                <w:rFonts w:ascii="Times New Roman" w:hAnsi="Times New Roman"/>
                <w:i/>
                <w:sz w:val="26"/>
                <w:szCs w:val="26"/>
              </w:rPr>
              <w:t xml:space="preserve">голубое, </w:t>
            </w:r>
            <w:proofErr w:type="spellStart"/>
            <w:r w:rsidRPr="008C4F99">
              <w:rPr>
                <w:rFonts w:ascii="Times New Roman" w:hAnsi="Times New Roman"/>
                <w:i/>
                <w:sz w:val="26"/>
                <w:szCs w:val="26"/>
              </w:rPr>
              <w:t>сероголубое</w:t>
            </w:r>
            <w:proofErr w:type="spellEnd"/>
            <w:r w:rsidRPr="008C4F99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8C4F99">
              <w:rPr>
                <w:rFonts w:ascii="Times New Roman" w:hAnsi="Times New Roman"/>
                <w:i/>
                <w:sz w:val="26"/>
                <w:szCs w:val="26"/>
              </w:rPr>
              <w:t>белоголубое</w:t>
            </w:r>
            <w:proofErr w:type="spellEnd"/>
          </w:p>
          <w:p w:rsidR="00115A02" w:rsidRPr="008C4F99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C4F99">
              <w:rPr>
                <w:rFonts w:ascii="Times New Roman" w:hAnsi="Times New Roman"/>
                <w:i/>
                <w:sz w:val="26"/>
                <w:szCs w:val="26"/>
              </w:rPr>
              <w:t xml:space="preserve"> - белые облака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5E136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он рисовал весн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а весной небо голубое, а облака белые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- художник добавил желтой краски желтой краски  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9F16A7" w:rsidRDefault="00115A02" w:rsidP="00115A02">
            <w:pPr>
              <w:spacing w:after="135"/>
              <w:contextualSpacing/>
              <w:rPr>
                <w:i/>
                <w:color w:val="111111"/>
                <w:sz w:val="26"/>
                <w:szCs w:val="26"/>
              </w:rPr>
            </w:pPr>
            <w:r>
              <w:rPr>
                <w:i/>
                <w:color w:val="111111"/>
                <w:sz w:val="26"/>
                <w:szCs w:val="26"/>
              </w:rPr>
              <w:t xml:space="preserve">- </w:t>
            </w:r>
            <w:r w:rsidRPr="009F16A7">
              <w:rPr>
                <w:i/>
                <w:color w:val="111111"/>
                <w:sz w:val="26"/>
                <w:szCs w:val="26"/>
              </w:rPr>
              <w:t>на дальнем плане нарисована небо</w:t>
            </w:r>
            <w:r>
              <w:rPr>
                <w:i/>
                <w:color w:val="111111"/>
                <w:sz w:val="26"/>
                <w:szCs w:val="26"/>
              </w:rPr>
              <w:t>льшая деревня, и старая церковь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- виднеется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9F16A7" w:rsidRDefault="00115A02" w:rsidP="00115A02">
            <w:pPr>
              <w:spacing w:after="135"/>
              <w:contextualSpacing/>
              <w:rPr>
                <w:i/>
                <w:color w:val="111111"/>
                <w:sz w:val="26"/>
                <w:szCs w:val="26"/>
              </w:rPr>
            </w:pPr>
            <w:r>
              <w:rPr>
                <w:i/>
                <w:color w:val="111111"/>
                <w:sz w:val="26"/>
                <w:szCs w:val="26"/>
              </w:rPr>
              <w:t>Церковь</w:t>
            </w:r>
            <w:r w:rsidRPr="009F16A7">
              <w:rPr>
                <w:i/>
                <w:color w:val="111111"/>
                <w:sz w:val="26"/>
                <w:szCs w:val="26"/>
              </w:rPr>
              <w:t xml:space="preserve"> </w:t>
            </w:r>
            <w:r>
              <w:rPr>
                <w:i/>
                <w:color w:val="111111"/>
                <w:sz w:val="26"/>
                <w:szCs w:val="26"/>
              </w:rPr>
              <w:t>и колокольня виднеются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B21769" w:rsidRDefault="00115A02" w:rsidP="00115A02">
            <w:pPr>
              <w:pStyle w:val="a6"/>
              <w:rPr>
                <w:i/>
                <w:color w:val="000000"/>
                <w:sz w:val="27"/>
                <w:szCs w:val="27"/>
              </w:rPr>
            </w:pPr>
            <w:r w:rsidRPr="00B21769">
              <w:rPr>
                <w:i/>
                <w:color w:val="000000"/>
                <w:sz w:val="27"/>
                <w:szCs w:val="27"/>
              </w:rPr>
              <w:t>- это башня с колоколами на церкви.</w:t>
            </w:r>
          </w:p>
          <w:p w:rsidR="00115A02" w:rsidRPr="005E136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Pr="00B21769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За деревьями виднеются дома деревянные</w:t>
            </w:r>
          </w:p>
          <w:p w:rsidR="00115A02" w:rsidRPr="00E23E1D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Слева за забором </w:t>
            </w:r>
            <w:r w:rsidRPr="00B21769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виднеются</w:t>
            </w:r>
            <w:r w:rsidRPr="00B2176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дом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B06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ть ситуации, позволяющие ребенку </w:t>
            </w:r>
            <w:r w:rsidRPr="003B0605">
              <w:rPr>
                <w:rFonts w:ascii="Times New Roman" w:hAnsi="Times New Roman"/>
                <w:sz w:val="26"/>
                <w:szCs w:val="26"/>
              </w:rPr>
              <w:lastRenderedPageBreak/>
              <w:t>реализовать свою компетентность, обретая уважение и признание взрослых и сверстников</w:t>
            </w: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Этап осуществлен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амостоятельной работы детьми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13470A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  <w:u w:val="single"/>
              </w:rPr>
              <w:lastRenderedPageBreak/>
              <w:t>(</w:t>
            </w:r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Сл/ игра «Объясни слово»:</w:t>
            </w:r>
            <w:proofErr w:type="gramEnd"/>
          </w:p>
          <w:p w:rsidR="00115A02" w:rsidRPr="0013470A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proofErr w:type="spellStart"/>
            <w:proofErr w:type="gramStart"/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lastRenderedPageBreak/>
              <w:t>Облюбовали-понравилось</w:t>
            </w:r>
            <w:proofErr w:type="spellEnd"/>
            <w:proofErr w:type="gramEnd"/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,</w:t>
            </w:r>
          </w:p>
          <w:p w:rsidR="00115A02" w:rsidRPr="0013470A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Обустраивают – наводят порядок</w:t>
            </w:r>
          </w:p>
          <w:p w:rsidR="00115A02" w:rsidRPr="0013470A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обуждается – просыпается</w:t>
            </w:r>
          </w:p>
          <w:p w:rsidR="00115A02" w:rsidRPr="00401895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470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еобладают – больше всего</w:t>
            </w:r>
            <w:r>
              <w:rPr>
                <w:rFonts w:ascii="Times New Roman" w:hAnsi="Times New Roman"/>
                <w:i/>
                <w:sz w:val="26"/>
                <w:szCs w:val="26"/>
                <w:u w:val="single"/>
              </w:rPr>
              <w:t>)</w:t>
            </w:r>
            <w:proofErr w:type="gramEnd"/>
          </w:p>
          <w:p w:rsidR="00115A02" w:rsidRPr="00401895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вайте подойдем ближе к картине и посмотрим,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 виднеется вдали? Что ты видишь, Света? А ты, Андре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?..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, ты?..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ими приемами художник писал картину?</w:t>
            </w:r>
          </w:p>
          <w:p w:rsidR="00115A02" w:rsidRPr="0030262A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30262A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Вернемся на свои места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мотрите внимательно на картину: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дали видны заборы, крыши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с колокольнею церквушка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чиный крик повсюду слышен-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 на холсте совсем не скучно!</w:t>
            </w:r>
            <w:r w:rsidRPr="00B25F19">
              <w:rPr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382E85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(</w:t>
            </w:r>
            <w:proofErr w:type="spellStart"/>
            <w:r w:rsidRPr="00382E85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С.Есаулков</w:t>
            </w:r>
            <w:proofErr w:type="spellEnd"/>
            <w:r w:rsidRPr="00382E85">
              <w:rPr>
                <w:rFonts w:ascii="Times New Roman" w:hAnsi="Times New Roman" w:cs="Times New Roman"/>
                <w:color w:val="222222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Виднеются поля и деревья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- Видно, что снег еще не весь растаял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88499F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 часть – заключительная</w:t>
            </w:r>
          </w:p>
          <w:p w:rsidR="00115A02" w:rsidRPr="0088499F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Цель: подведение итогов учебной деятельно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  <w:tr w:rsidR="00115A02" w:rsidTr="00115A0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t>Подведение итогов, деятельности. Педагогическая оценка результатов деятельности детей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выдумаете, что было до того, как Саврасов увидел эт</w:t>
            </w:r>
            <w:r w:rsidR="00563268">
              <w:rPr>
                <w:color w:val="000000"/>
                <w:sz w:val="27"/>
                <w:szCs w:val="27"/>
              </w:rPr>
              <w:t>о место</w:t>
            </w:r>
            <w:r w:rsidRPr="00563268">
              <w:rPr>
                <w:sz w:val="27"/>
                <w:szCs w:val="27"/>
              </w:rPr>
              <w:t>?</w:t>
            </w:r>
          </w:p>
          <w:p w:rsidR="00115A02" w:rsidRDefault="00115A02" w:rsidP="00115A02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бы вы назвали картину?</w:t>
            </w: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4A405D">
              <w:rPr>
                <w:color w:val="111111"/>
                <w:sz w:val="26"/>
                <w:szCs w:val="26"/>
              </w:rPr>
              <w:t>"Ребята, а что вы чувствуете, когда смотрите на эту картину?"</w:t>
            </w: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4A405D">
              <w:rPr>
                <w:color w:val="111111"/>
                <w:sz w:val="26"/>
                <w:szCs w:val="26"/>
              </w:rPr>
              <w:t>Ребята, вам понравилась картина "Грачи прилетели?"</w:t>
            </w:r>
          </w:p>
          <w:p w:rsidR="00115A02" w:rsidRPr="009F217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ослушайте мой рассказ</w:t>
            </w:r>
          </w:p>
          <w:p w:rsidR="00115A02" w:rsidRPr="009F2172" w:rsidRDefault="00115A02" w:rsidP="00115A02">
            <w:pPr>
              <w:pStyle w:val="a6"/>
              <w:spacing w:before="0" w:after="0"/>
              <w:ind w:firstLine="159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9F2172">
              <w:rPr>
                <w:color w:val="000000"/>
                <w:sz w:val="26"/>
                <w:szCs w:val="26"/>
              </w:rPr>
              <w:t xml:space="preserve">«Художник А. К. Саврасов известный русский художник. </w:t>
            </w:r>
            <w:r w:rsidRPr="009F2172">
              <w:rPr>
                <w:i/>
                <w:sz w:val="26"/>
                <w:szCs w:val="26"/>
              </w:rPr>
              <w:t xml:space="preserve"> </w:t>
            </w:r>
            <w:r w:rsidRPr="009F2172">
              <w:rPr>
                <w:color w:val="000000"/>
                <w:sz w:val="26"/>
                <w:szCs w:val="26"/>
              </w:rPr>
              <w:t>Он написал пейзаж «Грачи прилетели».</w:t>
            </w:r>
          </w:p>
          <w:p w:rsidR="00115A02" w:rsidRDefault="00115A02" w:rsidP="00115A02">
            <w:pPr>
              <w:pStyle w:val="a6"/>
              <w:spacing w:before="0" w:after="0"/>
              <w:ind w:firstLine="159"/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F2172">
              <w:rPr>
                <w:color w:val="000000"/>
                <w:sz w:val="26"/>
                <w:szCs w:val="26"/>
              </w:rPr>
              <w:lastRenderedPageBreak/>
              <w:t>На картине изображен весенний солнечный день. На переднем плане картины в сером рыхлом снегу стоят в ряд старые кривые березы.</w:t>
            </w:r>
            <w:r>
              <w:rPr>
                <w:color w:val="000000"/>
                <w:sz w:val="27"/>
                <w:szCs w:val="27"/>
              </w:rPr>
              <w:t xml:space="preserve"> На их голых ветвях видны грачиные гнезда. Грачи по-хозяйски осматривают и наводят порядок в  своих гнездах после долгой зимы. Позади берез виднеются проталины и   пруд. Лед на пруду уже растаял. Вокруг еще лежит снег. По голубому небу плывут белые облака.</w:t>
            </w:r>
          </w:p>
          <w:p w:rsidR="00115A02" w:rsidRPr="00051CF2" w:rsidRDefault="00115A02" w:rsidP="00115A02">
            <w:pPr>
              <w:pStyle w:val="a6"/>
              <w:spacing w:before="0" w:after="0"/>
              <w:ind w:firstLine="159"/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 заднем плане виден серый забор, за которым возвышается колокольня. В дали до самого леса, раскинулись поля, на них еще виден снег. В воздухе пахнет весной»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  -Зима была. Грачи еще не приплетали. Они спали. Солнца не было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небо было серое….</w:t>
            </w:r>
          </w:p>
          <w:p w:rsidR="00115A02" w:rsidRPr="00205AAE" w:rsidRDefault="00115A02" w:rsidP="00115A02">
            <w:pPr>
              <w:pStyle w:val="a4"/>
              <w:tabs>
                <w:tab w:val="left" w:pos="70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- </w:t>
            </w:r>
            <w:r w:rsidRPr="00205A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«Весна», «Грачи», «Грачи на грачовнике», «</w:t>
            </w:r>
            <w:proofErr w:type="spellStart"/>
            <w:proofErr w:type="gramStart"/>
            <w:r w:rsidRPr="00205A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есна-красна</w:t>
            </w:r>
            <w:proofErr w:type="spellEnd"/>
            <w:proofErr w:type="gramEnd"/>
            <w:r w:rsidRPr="00205A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», «Весенняя картина», «Зима кончается»</w:t>
            </w:r>
          </w:p>
          <w:p w:rsidR="00115A02" w:rsidRPr="00E23E1D" w:rsidRDefault="00115A02" w:rsidP="00115A02">
            <w:pPr>
              <w:spacing w:after="135"/>
              <w:contextualSpacing/>
              <w:rPr>
                <w:i/>
                <w:color w:val="111111"/>
                <w:sz w:val="26"/>
                <w:szCs w:val="26"/>
              </w:rPr>
            </w:pPr>
            <w:r w:rsidRPr="00E23E1D">
              <w:rPr>
                <w:i/>
                <w:sz w:val="26"/>
                <w:szCs w:val="26"/>
              </w:rPr>
              <w:t>- радостно</w:t>
            </w:r>
            <w:r w:rsidRPr="00E23E1D">
              <w:rPr>
                <w:i/>
                <w:color w:val="111111"/>
                <w:sz w:val="26"/>
                <w:szCs w:val="26"/>
              </w:rPr>
              <w:t xml:space="preserve"> холодно;</w:t>
            </w:r>
          </w:p>
          <w:p w:rsidR="00115A02" w:rsidRPr="00E23E1D" w:rsidRDefault="00115A02" w:rsidP="00115A02">
            <w:pPr>
              <w:spacing w:after="135"/>
              <w:contextualSpacing/>
              <w:rPr>
                <w:i/>
                <w:color w:val="111111"/>
                <w:sz w:val="26"/>
                <w:szCs w:val="26"/>
              </w:rPr>
            </w:pPr>
            <w:r w:rsidRPr="00E23E1D">
              <w:rPr>
                <w:i/>
                <w:color w:val="111111"/>
                <w:sz w:val="26"/>
                <w:szCs w:val="26"/>
              </w:rPr>
              <w:t>-чувствуется свежесть весны;</w:t>
            </w:r>
          </w:p>
          <w:p w:rsidR="00115A02" w:rsidRPr="00E23E1D" w:rsidRDefault="00115A02" w:rsidP="00115A02">
            <w:pPr>
              <w:spacing w:after="135"/>
              <w:contextualSpacing/>
              <w:rPr>
                <w:i/>
                <w:color w:val="111111"/>
                <w:sz w:val="26"/>
                <w:szCs w:val="26"/>
              </w:rPr>
            </w:pPr>
            <w:r w:rsidRPr="00E23E1D">
              <w:rPr>
                <w:i/>
                <w:color w:val="111111"/>
                <w:sz w:val="26"/>
                <w:szCs w:val="26"/>
              </w:rPr>
              <w:t>-хочется увидеть солнышко;</w:t>
            </w:r>
          </w:p>
          <w:p w:rsidR="00115A02" w:rsidRPr="004A405D" w:rsidRDefault="00115A02" w:rsidP="00115A02">
            <w:pPr>
              <w:spacing w:after="135"/>
              <w:contextualSpacing/>
              <w:rPr>
                <w:color w:val="111111"/>
                <w:sz w:val="26"/>
                <w:szCs w:val="26"/>
              </w:rPr>
            </w:pPr>
            <w:r w:rsidRPr="00E23E1D">
              <w:rPr>
                <w:i/>
                <w:color w:val="111111"/>
                <w:sz w:val="26"/>
                <w:szCs w:val="26"/>
              </w:rPr>
              <w:t>-печаль по уходящей зиме</w:t>
            </w:r>
            <w:r w:rsidRPr="004A405D">
              <w:rPr>
                <w:color w:val="111111"/>
                <w:sz w:val="26"/>
                <w:szCs w:val="26"/>
              </w:rPr>
              <w:t>.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AB4610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>Вводить адекватную оценку</w:t>
            </w:r>
          </w:p>
          <w:p w:rsidR="00115A02" w:rsidRDefault="00115A02" w:rsidP="00115A02">
            <w:pPr>
              <w:pStyle w:val="a4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>результата деятельности ребенка с одновременным призна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 xml:space="preserve"> его усилий и указан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AB4610">
              <w:rPr>
                <w:rFonts w:ascii="Times New Roman" w:eastAsia="Times New Roman" w:hAnsi="Times New Roman"/>
                <w:sz w:val="26"/>
                <w:szCs w:val="26"/>
              </w:rPr>
              <w:t xml:space="preserve"> возможных путей</w:t>
            </w:r>
          </w:p>
        </w:tc>
      </w:tr>
      <w:tr w:rsidR="00115A02" w:rsidTr="00115A02">
        <w:trPr>
          <w:trHeight w:val="145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DA10F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</w:rPr>
              <w:lastRenderedPageBreak/>
              <w:t>Плавный вывод детей из непосредственно образовательной деятельности в самостоятельную деятельность</w:t>
            </w:r>
          </w:p>
          <w:p w:rsidR="00115A02" w:rsidRPr="00DA10FB" w:rsidRDefault="00115A02" w:rsidP="00115A02">
            <w:pPr>
              <w:pStyle w:val="a4"/>
              <w:tabs>
                <w:tab w:val="left" w:pos="709"/>
              </w:tabs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4A405D">
              <w:rPr>
                <w:color w:val="111111"/>
                <w:sz w:val="26"/>
                <w:szCs w:val="26"/>
              </w:rPr>
              <w:t>Я буду вам бросать мяч и называть слово, а вы ловите мяч и повторяйте это же слово, но ставьте перед ним нужную форму слова «весенний».</w:t>
            </w: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</w:p>
          <w:p w:rsidR="00115A02" w:rsidRPr="004A405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r w:rsidRPr="004A405D">
              <w:rPr>
                <w:color w:val="111111"/>
                <w:sz w:val="26"/>
                <w:szCs w:val="26"/>
              </w:rPr>
              <w:t xml:space="preserve">Н – </w:t>
            </w:r>
            <w:proofErr w:type="gramStart"/>
            <w:r w:rsidRPr="004A405D">
              <w:rPr>
                <w:color w:val="111111"/>
                <w:sz w:val="26"/>
                <w:szCs w:val="26"/>
              </w:rPr>
              <w:t>р</w:t>
            </w:r>
            <w:proofErr w:type="gramEnd"/>
            <w:r w:rsidRPr="004A405D">
              <w:rPr>
                <w:color w:val="111111"/>
                <w:sz w:val="26"/>
                <w:szCs w:val="26"/>
              </w:rPr>
              <w:t xml:space="preserve">: </w:t>
            </w:r>
            <w:proofErr w:type="spellStart"/>
            <w:r w:rsidRPr="004A405D">
              <w:rPr>
                <w:color w:val="111111"/>
                <w:sz w:val="26"/>
                <w:szCs w:val="26"/>
              </w:rPr>
              <w:t>день-весенний</w:t>
            </w:r>
            <w:proofErr w:type="spellEnd"/>
            <w:r w:rsidRPr="004A405D">
              <w:rPr>
                <w:color w:val="111111"/>
                <w:sz w:val="26"/>
                <w:szCs w:val="26"/>
              </w:rPr>
              <w:t xml:space="preserve"> день.</w:t>
            </w:r>
          </w:p>
          <w:p w:rsidR="00115A02" w:rsidRPr="00E23E1D" w:rsidRDefault="00115A02" w:rsidP="00115A02">
            <w:pPr>
              <w:spacing w:after="135"/>
              <w:contextualSpacing/>
              <w:jc w:val="center"/>
              <w:rPr>
                <w:color w:val="111111"/>
                <w:sz w:val="26"/>
                <w:szCs w:val="26"/>
              </w:rPr>
            </w:pPr>
            <w:proofErr w:type="gramStart"/>
            <w:r w:rsidRPr="004A405D">
              <w:rPr>
                <w:color w:val="111111"/>
                <w:sz w:val="26"/>
                <w:szCs w:val="26"/>
              </w:rPr>
              <w:t>(солнце, погода, лес, трава, небо, цветы, месяцы, гроза, цветок, дни, месяц)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02" w:rsidRDefault="00115A02" w:rsidP="00115A02">
            <w:pPr>
              <w:pStyle w:val="a4"/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</w:tr>
    </w:tbl>
    <w:p w:rsidR="00A748FF" w:rsidRDefault="00A748FF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A748FF" w:rsidRDefault="00A748FF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</w:p>
    <w:p w:rsidR="00B048C3" w:rsidRDefault="00844C23" w:rsidP="00C47BD6">
      <w:pPr>
        <w:pStyle w:val="a4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,</w:t>
      </w:r>
    </w:p>
    <w:sectPr w:rsidR="00B048C3" w:rsidSect="00A748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A10FB"/>
    <w:rsid w:val="000121EB"/>
    <w:rsid w:val="00043F0B"/>
    <w:rsid w:val="00051CF2"/>
    <w:rsid w:val="000520A8"/>
    <w:rsid w:val="000A6AE1"/>
    <w:rsid w:val="0011174B"/>
    <w:rsid w:val="00115A02"/>
    <w:rsid w:val="0013470A"/>
    <w:rsid w:val="00136756"/>
    <w:rsid w:val="00157692"/>
    <w:rsid w:val="001661BC"/>
    <w:rsid w:val="00166A1A"/>
    <w:rsid w:val="001E0127"/>
    <w:rsid w:val="00205AAE"/>
    <w:rsid w:val="00225940"/>
    <w:rsid w:val="0023585E"/>
    <w:rsid w:val="002423C7"/>
    <w:rsid w:val="0027327B"/>
    <w:rsid w:val="002E5987"/>
    <w:rsid w:val="00302067"/>
    <w:rsid w:val="0030262A"/>
    <w:rsid w:val="003161A7"/>
    <w:rsid w:val="00322C06"/>
    <w:rsid w:val="00327B14"/>
    <w:rsid w:val="00341D17"/>
    <w:rsid w:val="00351CFA"/>
    <w:rsid w:val="003521EE"/>
    <w:rsid w:val="00382E85"/>
    <w:rsid w:val="003D699A"/>
    <w:rsid w:val="00401895"/>
    <w:rsid w:val="0041782F"/>
    <w:rsid w:val="004258CE"/>
    <w:rsid w:val="00432315"/>
    <w:rsid w:val="00432D0B"/>
    <w:rsid w:val="0043358E"/>
    <w:rsid w:val="00446C88"/>
    <w:rsid w:val="00475EA4"/>
    <w:rsid w:val="004A24DB"/>
    <w:rsid w:val="00563268"/>
    <w:rsid w:val="005A0D09"/>
    <w:rsid w:val="005D1706"/>
    <w:rsid w:val="005D5089"/>
    <w:rsid w:val="005E136B"/>
    <w:rsid w:val="005F78F3"/>
    <w:rsid w:val="006070CF"/>
    <w:rsid w:val="0062497F"/>
    <w:rsid w:val="006646B2"/>
    <w:rsid w:val="00677E4C"/>
    <w:rsid w:val="006C7EF0"/>
    <w:rsid w:val="00700CE2"/>
    <w:rsid w:val="007131F4"/>
    <w:rsid w:val="007303B0"/>
    <w:rsid w:val="0077098A"/>
    <w:rsid w:val="00784233"/>
    <w:rsid w:val="00791615"/>
    <w:rsid w:val="007B7D19"/>
    <w:rsid w:val="007D73CB"/>
    <w:rsid w:val="00844C23"/>
    <w:rsid w:val="0088499F"/>
    <w:rsid w:val="008876AD"/>
    <w:rsid w:val="008B2E80"/>
    <w:rsid w:val="008B6089"/>
    <w:rsid w:val="008C4F99"/>
    <w:rsid w:val="009F16A7"/>
    <w:rsid w:val="009F2172"/>
    <w:rsid w:val="009F34A8"/>
    <w:rsid w:val="00A1539A"/>
    <w:rsid w:val="00A25000"/>
    <w:rsid w:val="00A34B35"/>
    <w:rsid w:val="00A41F14"/>
    <w:rsid w:val="00A70118"/>
    <w:rsid w:val="00A748FF"/>
    <w:rsid w:val="00AA364A"/>
    <w:rsid w:val="00AD1633"/>
    <w:rsid w:val="00B048C3"/>
    <w:rsid w:val="00B21769"/>
    <w:rsid w:val="00B25F19"/>
    <w:rsid w:val="00B300C0"/>
    <w:rsid w:val="00B512B9"/>
    <w:rsid w:val="00B57E20"/>
    <w:rsid w:val="00BB2ABC"/>
    <w:rsid w:val="00BD0075"/>
    <w:rsid w:val="00C434F4"/>
    <w:rsid w:val="00C47BD6"/>
    <w:rsid w:val="00C667FB"/>
    <w:rsid w:val="00CF1485"/>
    <w:rsid w:val="00CF7967"/>
    <w:rsid w:val="00D17D7E"/>
    <w:rsid w:val="00DA10FB"/>
    <w:rsid w:val="00DF47E0"/>
    <w:rsid w:val="00E1086A"/>
    <w:rsid w:val="00E23E1D"/>
    <w:rsid w:val="00E64D32"/>
    <w:rsid w:val="00E75BE3"/>
    <w:rsid w:val="00ED5479"/>
    <w:rsid w:val="00EF6A2C"/>
    <w:rsid w:val="00F12220"/>
    <w:rsid w:val="00F21D01"/>
    <w:rsid w:val="00F26BBD"/>
    <w:rsid w:val="00F64936"/>
    <w:rsid w:val="00F9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A10FB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DA10FB"/>
    <w:pPr>
      <w:spacing w:after="0" w:line="240" w:lineRule="auto"/>
    </w:pPr>
    <w:rPr>
      <w:rFonts w:ascii="Calibri" w:eastAsia="Calibri" w:hAnsi="Calibri"/>
    </w:rPr>
  </w:style>
  <w:style w:type="character" w:styleId="a5">
    <w:name w:val="Strong"/>
    <w:basedOn w:val="a0"/>
    <w:uiPriority w:val="22"/>
    <w:qFormat/>
    <w:rsid w:val="00F934EC"/>
    <w:rPr>
      <w:b/>
      <w:bCs/>
    </w:rPr>
  </w:style>
  <w:style w:type="paragraph" w:styleId="a6">
    <w:name w:val="Normal (Web)"/>
    <w:basedOn w:val="a"/>
    <w:uiPriority w:val="99"/>
    <w:rsid w:val="0027327B"/>
    <w:pPr>
      <w:spacing w:before="75" w:after="75"/>
      <w:ind w:firstLine="1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625D-6CFB-467F-92EB-E4D3036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ихаил</cp:lastModifiedBy>
  <cp:revision>66</cp:revision>
  <dcterms:created xsi:type="dcterms:W3CDTF">2019-02-15T12:26:00Z</dcterms:created>
  <dcterms:modified xsi:type="dcterms:W3CDTF">2020-04-12T11:09:00Z</dcterms:modified>
</cp:coreProperties>
</file>